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9C0" w:rsidRPr="00DF07A8" w:rsidRDefault="002729C0" w:rsidP="002729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 о результатах деятельности административной комиссии</w:t>
      </w:r>
      <w:r w:rsidRPr="00DF07A8">
        <w:t xml:space="preserve"> </w:t>
      </w:r>
      <w:proofErr w:type="spellStart"/>
      <w:r w:rsidRPr="00DF07A8">
        <w:rPr>
          <w:b/>
          <w:sz w:val="26"/>
          <w:szCs w:val="26"/>
        </w:rPr>
        <w:t>Лужск</w:t>
      </w:r>
      <w:r>
        <w:rPr>
          <w:b/>
          <w:sz w:val="26"/>
          <w:szCs w:val="26"/>
        </w:rPr>
        <w:t>ого</w:t>
      </w:r>
      <w:proofErr w:type="spellEnd"/>
      <w:r w:rsidRPr="00DF07A8">
        <w:rPr>
          <w:b/>
          <w:sz w:val="26"/>
          <w:szCs w:val="26"/>
        </w:rPr>
        <w:t xml:space="preserve"> муниципальн</w:t>
      </w:r>
      <w:r>
        <w:rPr>
          <w:b/>
          <w:sz w:val="26"/>
          <w:szCs w:val="26"/>
        </w:rPr>
        <w:t>ого</w:t>
      </w:r>
      <w:r w:rsidRPr="00DF07A8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>а</w:t>
      </w:r>
      <w:r w:rsidRPr="00DF07A8">
        <w:rPr>
          <w:b/>
          <w:sz w:val="26"/>
          <w:szCs w:val="26"/>
        </w:rPr>
        <w:t xml:space="preserve"> </w:t>
      </w:r>
    </w:p>
    <w:p w:rsidR="002729C0" w:rsidRPr="00DF07A8" w:rsidRDefault="002729C0" w:rsidP="002729C0">
      <w:pPr>
        <w:jc w:val="center"/>
        <w:rPr>
          <w:sz w:val="26"/>
          <w:szCs w:val="26"/>
          <w:vertAlign w:val="superscript"/>
        </w:rPr>
      </w:pPr>
      <w:r w:rsidRPr="00DF07A8">
        <w:rPr>
          <w:sz w:val="26"/>
          <w:szCs w:val="26"/>
          <w:vertAlign w:val="superscript"/>
        </w:rPr>
        <w:t xml:space="preserve">(наименование муниципального образования Ленинградской области) </w:t>
      </w:r>
    </w:p>
    <w:p w:rsidR="002729C0" w:rsidRDefault="002729C0" w:rsidP="002729C0">
      <w:pPr>
        <w:jc w:val="center"/>
        <w:rPr>
          <w:b/>
          <w:sz w:val="26"/>
          <w:szCs w:val="26"/>
        </w:rPr>
      </w:pPr>
      <w:r w:rsidRPr="00DF07A8">
        <w:rPr>
          <w:b/>
          <w:sz w:val="26"/>
          <w:szCs w:val="26"/>
        </w:rPr>
        <w:t xml:space="preserve">за </w:t>
      </w:r>
      <w:r w:rsidR="00A820BC">
        <w:rPr>
          <w:b/>
          <w:sz w:val="26"/>
          <w:szCs w:val="26"/>
        </w:rPr>
        <w:t>12</w:t>
      </w:r>
      <w:r w:rsidRPr="00DF07A8">
        <w:rPr>
          <w:b/>
          <w:sz w:val="26"/>
          <w:szCs w:val="26"/>
        </w:rPr>
        <w:t xml:space="preserve">  месяц</w:t>
      </w:r>
      <w:r>
        <w:rPr>
          <w:b/>
          <w:sz w:val="26"/>
          <w:szCs w:val="26"/>
        </w:rPr>
        <w:t>ев</w:t>
      </w:r>
      <w:r w:rsidRPr="00DF07A8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7</w:t>
      </w:r>
      <w:r w:rsidRPr="00DF07A8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</w:t>
      </w:r>
    </w:p>
    <w:p w:rsidR="002729C0" w:rsidRDefault="002729C0" w:rsidP="002729C0">
      <w:pPr>
        <w:jc w:val="center"/>
        <w:rPr>
          <w:vertAlign w:val="superscript"/>
        </w:rPr>
      </w:pPr>
      <w:r>
        <w:rPr>
          <w:vertAlign w:val="superscript"/>
        </w:rPr>
        <w:t xml:space="preserve"> (3 месяца, 6 месяцев, 9 месяцев, 12 месяцев)</w:t>
      </w:r>
    </w:p>
    <w:tbl>
      <w:tblPr>
        <w:tblW w:w="153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8"/>
        <w:gridCol w:w="850"/>
        <w:gridCol w:w="709"/>
        <w:gridCol w:w="567"/>
        <w:gridCol w:w="850"/>
        <w:gridCol w:w="851"/>
        <w:gridCol w:w="850"/>
        <w:gridCol w:w="1134"/>
        <w:gridCol w:w="851"/>
        <w:gridCol w:w="850"/>
        <w:gridCol w:w="851"/>
        <w:gridCol w:w="850"/>
        <w:gridCol w:w="1134"/>
        <w:gridCol w:w="851"/>
        <w:gridCol w:w="992"/>
        <w:gridCol w:w="851"/>
        <w:gridCol w:w="1275"/>
      </w:tblGrid>
      <w:tr w:rsidR="00313ACE" w:rsidRPr="00B9762F" w:rsidTr="00826446">
        <w:trPr>
          <w:trHeight w:val="816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762F">
              <w:rPr>
                <w:b/>
                <w:bCs/>
                <w:sz w:val="16"/>
                <w:szCs w:val="16"/>
              </w:rPr>
              <w:t>тьи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Количество проведенных заседаний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Количество поступивших протоколов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Количество рассмотренных протокол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13ACE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3ACE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3ACE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762F">
              <w:rPr>
                <w:b/>
                <w:bCs/>
                <w:sz w:val="16"/>
                <w:szCs w:val="16"/>
              </w:rPr>
              <w:t>Вынесе</w:t>
            </w:r>
            <w:proofErr w:type="spellEnd"/>
          </w:p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 xml:space="preserve">но </w:t>
            </w:r>
            <w:r>
              <w:rPr>
                <w:b/>
                <w:bCs/>
                <w:sz w:val="16"/>
                <w:szCs w:val="16"/>
              </w:rPr>
              <w:t>определен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Количество постановлений</w:t>
            </w:r>
            <w:proofErr w:type="gramStart"/>
            <w:r w:rsidRPr="00B9762F"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B9762F">
              <w:rPr>
                <w:b/>
                <w:bCs/>
                <w:sz w:val="16"/>
                <w:szCs w:val="16"/>
              </w:rPr>
              <w:t xml:space="preserve"> отмененных судом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 xml:space="preserve">Вынесено постановлений: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Общая сумма назначенных штрафов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Сумма, не взысканных штрафов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Сумма, взысканных штрафов</w:t>
            </w:r>
          </w:p>
        </w:tc>
      </w:tr>
      <w:tr w:rsidR="00313ACE" w:rsidRPr="00B9762F" w:rsidTr="00826446">
        <w:trPr>
          <w:trHeight w:val="1209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Из ОВ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 xml:space="preserve">От </w:t>
            </w:r>
            <w:proofErr w:type="spellStart"/>
            <w:r w:rsidRPr="00B9762F">
              <w:rPr>
                <w:sz w:val="16"/>
                <w:szCs w:val="16"/>
              </w:rPr>
              <w:t>долж</w:t>
            </w:r>
            <w:proofErr w:type="spellEnd"/>
            <w:r w:rsidRPr="00B9762F">
              <w:rPr>
                <w:sz w:val="16"/>
                <w:szCs w:val="16"/>
              </w:rPr>
              <w:t xml:space="preserve">. лиц  адм. </w:t>
            </w:r>
            <w:proofErr w:type="spellStart"/>
            <w:r w:rsidRPr="00B9762F">
              <w:rPr>
                <w:sz w:val="16"/>
                <w:szCs w:val="16"/>
              </w:rPr>
              <w:t>мун</w:t>
            </w:r>
            <w:proofErr w:type="spellEnd"/>
            <w:r w:rsidRPr="00B9762F">
              <w:rPr>
                <w:sz w:val="16"/>
                <w:szCs w:val="16"/>
              </w:rPr>
              <w:t>. обр.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3ACE" w:rsidRPr="00B9762F" w:rsidRDefault="00313ACE" w:rsidP="00F712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О вынесении предуп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О назначении штраф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 xml:space="preserve">О прекращении производства по дел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Не истек срок опла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Оплачено в добровольном порядке</w:t>
            </w:r>
          </w:p>
        </w:tc>
      </w:tr>
      <w:tr w:rsidR="00313ACE" w:rsidRPr="00B9762F" w:rsidTr="00826446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 w:rsidR="00005CD2"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2.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ACE" w:rsidRPr="00376738" w:rsidRDefault="00042B87" w:rsidP="00042B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B9762F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B9762F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B9762F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B9762F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B9762F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B9762F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B9762F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B9762F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B9762F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B9762F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B9762F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B9762F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B9762F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B9762F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B9762F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72AAC" w:rsidRPr="00B9762F" w:rsidTr="00826446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C" w:rsidRPr="00B9762F" w:rsidRDefault="00D72AAC" w:rsidP="00D72AAC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r w:rsidRPr="00D72AAC">
              <w:rPr>
                <w:sz w:val="16"/>
                <w:szCs w:val="16"/>
              </w:rPr>
              <w:t>2.2-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B9762F" w:rsidRDefault="00D72AAC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5E6B70" w:rsidRDefault="00D72AAC" w:rsidP="005E6B7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5E6B70" w:rsidRDefault="00D72AAC" w:rsidP="005E6B7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5E6B70" w:rsidRDefault="00D72AAC" w:rsidP="005E6B7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5E6B70" w:rsidRDefault="00D72AAC" w:rsidP="005E6B7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AC" w:rsidRPr="005E6B70" w:rsidRDefault="00D72AAC" w:rsidP="005E6B7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5E6B70" w:rsidRDefault="00D72AAC" w:rsidP="005E6B7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5E6B70" w:rsidRDefault="00D72AAC" w:rsidP="005E6B7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5E6B70" w:rsidRDefault="00D72AAC" w:rsidP="005E6B7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5E6B70" w:rsidRDefault="00D72AAC" w:rsidP="005E6B7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5E6B70" w:rsidRDefault="00D72AAC" w:rsidP="005E6B7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5E6B70" w:rsidRDefault="00D72AAC" w:rsidP="005E6B7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5E6B70" w:rsidRDefault="00D72AAC" w:rsidP="005E6B7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5E6B70" w:rsidRDefault="00D72AAC" w:rsidP="005E6B7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5E6B70" w:rsidRDefault="00D72AAC" w:rsidP="005E6B7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5E6B70" w:rsidRDefault="00D72AAC" w:rsidP="005E6B7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313ACE" w:rsidRPr="00B9762F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 w:rsidR="00005CD2"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2.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A820BC" w:rsidRDefault="00A820BC" w:rsidP="00C337A8">
            <w:pPr>
              <w:jc w:val="center"/>
              <w:rPr>
                <w:b/>
                <w:color w:val="000000"/>
              </w:rPr>
            </w:pPr>
            <w:r w:rsidRPr="00A820BC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A820BC" w:rsidRDefault="00313ACE" w:rsidP="00C33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A820BC" w:rsidRDefault="00A820BC" w:rsidP="00C337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A820BC" w:rsidRDefault="00313ACE" w:rsidP="00C33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A820BC" w:rsidRDefault="00313ACE" w:rsidP="00C33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A820BC" w:rsidRDefault="00313ACE" w:rsidP="00C33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A820BC" w:rsidRDefault="00FC7201" w:rsidP="00C337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A820BC" w:rsidRDefault="00313ACE" w:rsidP="00C33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A820BC" w:rsidRDefault="00313ACE" w:rsidP="00C33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A820BC" w:rsidRDefault="00FC7201" w:rsidP="00C337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A820BC" w:rsidRDefault="00313ACE" w:rsidP="00C33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A820BC" w:rsidRDefault="00313ACE" w:rsidP="00C33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A820BC" w:rsidRDefault="00313ACE" w:rsidP="00C33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A820BC" w:rsidRDefault="00313ACE" w:rsidP="00C337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A820BC" w:rsidRDefault="00313ACE" w:rsidP="00C337A8">
            <w:pPr>
              <w:jc w:val="center"/>
              <w:rPr>
                <w:b/>
                <w:color w:val="000000"/>
              </w:rPr>
            </w:pPr>
          </w:p>
        </w:tc>
      </w:tr>
      <w:tr w:rsidR="005D60A0" w:rsidRPr="005D60A0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 w:rsidR="00005CD2"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2.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A820BC" w:rsidP="00C337A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C337A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A820BC" w:rsidP="00C337A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A820BC" w:rsidP="00C337A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5E6B70" w:rsidRDefault="001B0603" w:rsidP="001B06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C337A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A727D1" w:rsidP="00C337A8">
            <w:pPr>
              <w:jc w:val="center"/>
              <w:rPr>
                <w:b/>
              </w:rPr>
            </w:pPr>
            <w:r w:rsidRPr="005E6B70">
              <w:rPr>
                <w:b/>
              </w:rPr>
              <w:t>1</w:t>
            </w:r>
            <w:r w:rsidR="00A820BC"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2810BC" w:rsidP="00C337A8">
            <w:pPr>
              <w:jc w:val="center"/>
              <w:rPr>
                <w:b/>
              </w:rPr>
            </w:pPr>
            <w:r w:rsidRPr="005E6B70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A820BC" w:rsidP="00C337A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2810BC" w:rsidP="00C337A8">
            <w:pPr>
              <w:jc w:val="center"/>
              <w:rPr>
                <w:b/>
              </w:rPr>
            </w:pPr>
            <w:r w:rsidRPr="005E6B70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A820BC" w:rsidP="00C337A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3172C" w:rsidRPr="005E6B70">
              <w:rPr>
                <w:b/>
              </w:rPr>
              <w:t>.</w:t>
            </w:r>
            <w:r>
              <w:rPr>
                <w:b/>
              </w:rPr>
              <w:t>0</w:t>
            </w:r>
            <w:r w:rsidR="0043172C" w:rsidRPr="005E6B70"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C337A8" w:rsidP="00C337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820BC">
              <w:rPr>
                <w:b/>
              </w:rPr>
              <w:t>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A820BC" w:rsidP="00C337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3172C" w:rsidRPr="005E6B70"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5454B6" w:rsidP="00C337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01E21" w:rsidRPr="005E6B70">
              <w:rPr>
                <w:b/>
              </w:rPr>
              <w:t>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5454B6" w:rsidP="00C337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01E21" w:rsidRPr="005E6B70">
              <w:rPr>
                <w:b/>
              </w:rPr>
              <w:t>.000</w:t>
            </w:r>
          </w:p>
        </w:tc>
      </w:tr>
      <w:tr w:rsidR="00005CD2" w:rsidRPr="00B9762F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D2" w:rsidRPr="00B9762F" w:rsidRDefault="00005CD2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2.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CD2" w:rsidRPr="00B9762F" w:rsidRDefault="00005CD2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5E6B70" w:rsidRDefault="00005CD2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5E6B70" w:rsidRDefault="00005CD2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5E6B70" w:rsidRDefault="00005CD2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5E6B70" w:rsidRDefault="00005CD2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CD2" w:rsidRPr="005E6B70" w:rsidRDefault="00005CD2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5E6B70" w:rsidRDefault="00005CD2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5E6B70" w:rsidRDefault="00005CD2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5E6B70" w:rsidRDefault="00005CD2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5E6B70" w:rsidRDefault="00005CD2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5E6B70" w:rsidRDefault="00005CD2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5E6B70" w:rsidRDefault="00005CD2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5E6B70" w:rsidRDefault="00005CD2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5E6B70" w:rsidRDefault="00005CD2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5E6B70" w:rsidRDefault="00005CD2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5E6B70" w:rsidRDefault="00005CD2" w:rsidP="005E6B70">
            <w:pPr>
              <w:jc w:val="center"/>
              <w:rPr>
                <w:b/>
                <w:color w:val="000000"/>
              </w:rPr>
            </w:pPr>
          </w:p>
        </w:tc>
      </w:tr>
      <w:tr w:rsidR="00826446" w:rsidRPr="00B9762F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6" w:rsidRDefault="00826446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2.1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46" w:rsidRPr="00B9762F" w:rsidRDefault="00826446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5E6B70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5E6B70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5E6B70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5E6B70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446" w:rsidRPr="005E6B70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5E6B70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5E6B70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5E6B70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5E6B70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5E6B70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5E6B70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5E6B70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5E6B70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5E6B70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5E6B70" w:rsidRDefault="00826446" w:rsidP="005E6B70">
            <w:pPr>
              <w:jc w:val="center"/>
              <w:rPr>
                <w:b/>
                <w:color w:val="000000"/>
              </w:rPr>
            </w:pPr>
          </w:p>
        </w:tc>
      </w:tr>
      <w:tr w:rsidR="007819B5" w:rsidRPr="00B9762F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B5" w:rsidRDefault="007819B5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3.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9B5" w:rsidRPr="00B9762F" w:rsidRDefault="007819B5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B5" w:rsidRPr="005E6B70" w:rsidRDefault="007819B5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B5" w:rsidRPr="005E6B70" w:rsidRDefault="007819B5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B5" w:rsidRPr="005E6B70" w:rsidRDefault="007819B5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B5" w:rsidRPr="005E6B70" w:rsidRDefault="007819B5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9B5" w:rsidRPr="005E6B70" w:rsidRDefault="007819B5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B5" w:rsidRPr="005E6B70" w:rsidRDefault="007819B5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B5" w:rsidRPr="005E6B70" w:rsidRDefault="007819B5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B5" w:rsidRPr="005E6B70" w:rsidRDefault="007819B5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B5" w:rsidRPr="005E6B70" w:rsidRDefault="007819B5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B5" w:rsidRPr="005E6B70" w:rsidRDefault="007819B5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B5" w:rsidRPr="005E6B70" w:rsidRDefault="007819B5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B5" w:rsidRPr="005E6B70" w:rsidRDefault="007819B5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B5" w:rsidRPr="005E6B70" w:rsidRDefault="007819B5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B5" w:rsidRPr="005E6B70" w:rsidRDefault="007819B5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B5" w:rsidRPr="005E6B70" w:rsidRDefault="007819B5" w:rsidP="005E6B70">
            <w:pPr>
              <w:jc w:val="center"/>
              <w:rPr>
                <w:b/>
                <w:color w:val="000000"/>
              </w:rPr>
            </w:pPr>
          </w:p>
        </w:tc>
      </w:tr>
      <w:tr w:rsidR="00313ACE" w:rsidRPr="00B9762F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 w:rsidR="00005CD2"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3.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</w:tr>
      <w:tr w:rsidR="002810BC" w:rsidRPr="002810BC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 w:rsidR="00005CD2"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3.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3775D" w:rsidP="00647BC6">
            <w:pPr>
              <w:jc w:val="center"/>
              <w:rPr>
                <w:b/>
              </w:rPr>
            </w:pPr>
            <w:r w:rsidRPr="005E6B70">
              <w:rPr>
                <w:b/>
              </w:rPr>
              <w:t>3</w:t>
            </w:r>
            <w:r w:rsidR="00647BC6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3775D" w:rsidP="00647BC6">
            <w:pPr>
              <w:jc w:val="center"/>
              <w:rPr>
                <w:b/>
              </w:rPr>
            </w:pPr>
            <w:r w:rsidRPr="005E6B70">
              <w:rPr>
                <w:b/>
              </w:rPr>
              <w:t>3</w:t>
            </w:r>
            <w:r w:rsidR="00647BC6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3775D" w:rsidP="00647BC6">
            <w:pPr>
              <w:jc w:val="center"/>
              <w:rPr>
                <w:b/>
              </w:rPr>
            </w:pPr>
            <w:r w:rsidRPr="005E6B70">
              <w:rPr>
                <w:b/>
              </w:rPr>
              <w:t>3</w:t>
            </w:r>
            <w:r w:rsidR="00647BC6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5E6B70" w:rsidRDefault="0033775D" w:rsidP="005E6B70">
            <w:pPr>
              <w:jc w:val="center"/>
              <w:rPr>
                <w:b/>
              </w:rPr>
            </w:pPr>
            <w:r w:rsidRPr="005E6B70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647BC6" w:rsidP="00647BC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FC7201" w:rsidP="00FC720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712E65" w:rsidP="005E6B70">
            <w:pPr>
              <w:jc w:val="center"/>
              <w:rPr>
                <w:b/>
              </w:rPr>
            </w:pPr>
            <w:r w:rsidRPr="005E6B70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712E65" w:rsidP="005F7272">
            <w:pPr>
              <w:jc w:val="center"/>
              <w:rPr>
                <w:b/>
              </w:rPr>
            </w:pPr>
            <w:r w:rsidRPr="005E6B70">
              <w:rPr>
                <w:b/>
              </w:rPr>
              <w:t>2</w:t>
            </w:r>
            <w:r w:rsidR="005F7272">
              <w:rPr>
                <w:b/>
              </w:rPr>
              <w:t>8</w:t>
            </w:r>
            <w:r w:rsidRPr="005E6B70">
              <w:rPr>
                <w:b/>
              </w:rPr>
              <w:t>.</w:t>
            </w:r>
            <w:r w:rsidR="005F7272">
              <w:rPr>
                <w:b/>
              </w:rPr>
              <w:t>2</w:t>
            </w:r>
            <w:r w:rsidRPr="005E6B70"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98082A" w:rsidP="0098082A">
            <w:pPr>
              <w:jc w:val="center"/>
              <w:rPr>
                <w:b/>
              </w:rPr>
            </w:pPr>
            <w:r>
              <w:rPr>
                <w:b/>
              </w:rPr>
              <w:t>4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647BC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42D" w:rsidRPr="005E6B70" w:rsidRDefault="00F85B50" w:rsidP="0098082A">
            <w:pPr>
              <w:ind w:left="-122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8082A">
              <w:rPr>
                <w:b/>
              </w:rPr>
              <w:t>4</w:t>
            </w:r>
            <w:r w:rsidR="00AD242D" w:rsidRPr="005E6B70">
              <w:rPr>
                <w:b/>
              </w:rPr>
              <w:t>.</w:t>
            </w:r>
            <w:r w:rsidR="0098082A">
              <w:rPr>
                <w:b/>
              </w:rPr>
              <w:t>20</w:t>
            </w:r>
            <w:r w:rsidR="00AD242D" w:rsidRPr="005E6B70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E1CAC" w:rsidP="0098082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8082A">
              <w:rPr>
                <w:b/>
              </w:rPr>
              <w:t>4</w:t>
            </w:r>
            <w:r>
              <w:rPr>
                <w:b/>
              </w:rPr>
              <w:t>.</w:t>
            </w:r>
            <w:r w:rsidR="0098082A">
              <w:rPr>
                <w:b/>
              </w:rPr>
              <w:t>2</w:t>
            </w:r>
            <w:r>
              <w:rPr>
                <w:b/>
              </w:rPr>
              <w:t>00</w:t>
            </w:r>
          </w:p>
        </w:tc>
      </w:tr>
      <w:tr w:rsidR="00313ACE" w:rsidRPr="00B9762F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 w:rsidR="00005CD2"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3.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</w:tr>
      <w:tr w:rsidR="00826446" w:rsidRPr="00B9762F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6" w:rsidRPr="00B9762F" w:rsidRDefault="00826446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3.7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46" w:rsidRPr="00B9762F" w:rsidRDefault="00826446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5E6B70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5E6B70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5E6B70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5E6B70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446" w:rsidRPr="005E6B70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5E6B70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5E6B70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5E6B70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5E6B70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5E6B70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5E6B70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5E6B70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5E6B70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5E6B70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5E6B70" w:rsidRDefault="00826446" w:rsidP="005E6B70">
            <w:pPr>
              <w:jc w:val="center"/>
              <w:rPr>
                <w:b/>
                <w:color w:val="000000"/>
              </w:rPr>
            </w:pPr>
          </w:p>
        </w:tc>
      </w:tr>
      <w:tr w:rsidR="00DF2400" w:rsidRPr="00DF2400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00" w:rsidRPr="00DF2400" w:rsidRDefault="00DF2400" w:rsidP="00DF2400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F2400">
              <w:rPr>
                <w:sz w:val="16"/>
                <w:szCs w:val="16"/>
              </w:rPr>
              <w:t>ст. 4.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00" w:rsidRPr="00DF2400" w:rsidRDefault="00DF2400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5E6B70" w:rsidRDefault="00DF2400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5E6B70" w:rsidRDefault="00DF2400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5E6B70" w:rsidRDefault="00DF2400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5E6B70" w:rsidRDefault="00DF2400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400" w:rsidRPr="005E6B70" w:rsidRDefault="00DF2400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5E6B70" w:rsidRDefault="00DF2400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5E6B70" w:rsidRDefault="00DF2400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5E6B70" w:rsidRDefault="00DF2400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5E6B70" w:rsidRDefault="00DF2400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5E6B70" w:rsidRDefault="00DF2400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5E6B70" w:rsidRDefault="00DF2400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5E6B70" w:rsidRDefault="00DF2400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5E6B70" w:rsidRDefault="00DF2400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5E6B70" w:rsidRDefault="00DF2400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5E6B70" w:rsidRDefault="00DF2400" w:rsidP="005E6B70">
            <w:pPr>
              <w:jc w:val="center"/>
              <w:rPr>
                <w:b/>
                <w:color w:val="000000"/>
              </w:rPr>
            </w:pPr>
          </w:p>
        </w:tc>
      </w:tr>
      <w:tr w:rsidR="00313ACE" w:rsidRPr="00B9762F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D72AAC" w:rsidRDefault="00313ACE" w:rsidP="00D72AAC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>ст.</w:t>
            </w:r>
            <w:r w:rsidR="00005CD2" w:rsidRPr="00D72AAC">
              <w:rPr>
                <w:sz w:val="16"/>
                <w:szCs w:val="16"/>
              </w:rPr>
              <w:t xml:space="preserve"> </w:t>
            </w:r>
            <w:r w:rsidR="00D72AAC" w:rsidRPr="00D72AAC">
              <w:rPr>
                <w:sz w:val="16"/>
                <w:szCs w:val="16"/>
              </w:rPr>
              <w:t>4.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</w:tr>
      <w:tr w:rsidR="00313ACE" w:rsidRPr="00DF2400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99194F" w:rsidRDefault="00313ACE" w:rsidP="00F712A6">
            <w:pPr>
              <w:jc w:val="right"/>
              <w:rPr>
                <w:sz w:val="16"/>
                <w:szCs w:val="16"/>
              </w:rPr>
            </w:pPr>
            <w:r w:rsidRPr="0099194F">
              <w:rPr>
                <w:sz w:val="16"/>
                <w:szCs w:val="16"/>
              </w:rPr>
              <w:t xml:space="preserve"> ст. </w:t>
            </w:r>
            <w:r w:rsidR="00D72AAC" w:rsidRPr="0099194F">
              <w:rPr>
                <w:sz w:val="16"/>
                <w:szCs w:val="16"/>
              </w:rPr>
              <w:t>4.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43172C" w:rsidRDefault="00313ACE" w:rsidP="00F712A6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43172C" w:rsidP="005E6B70">
            <w:pPr>
              <w:jc w:val="center"/>
              <w:rPr>
                <w:b/>
              </w:rPr>
            </w:pPr>
            <w:r w:rsidRPr="008E4B32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43172C" w:rsidP="005E6B70">
            <w:pPr>
              <w:jc w:val="center"/>
              <w:rPr>
                <w:b/>
              </w:rPr>
            </w:pPr>
            <w:r w:rsidRPr="008E4B32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43172C" w:rsidP="005E6B70">
            <w:pPr>
              <w:jc w:val="center"/>
              <w:rPr>
                <w:b/>
              </w:rPr>
            </w:pPr>
            <w:r w:rsidRPr="008E4B32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8E4B32" w:rsidRDefault="00313ACE" w:rsidP="005E6B7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43172C" w:rsidP="005E6B70">
            <w:pPr>
              <w:jc w:val="center"/>
              <w:rPr>
                <w:b/>
              </w:rPr>
            </w:pPr>
            <w:r w:rsidRPr="008E4B32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43172C" w:rsidP="005E6B70">
            <w:pPr>
              <w:jc w:val="center"/>
              <w:rPr>
                <w:b/>
              </w:rPr>
            </w:pPr>
            <w:r w:rsidRPr="008E4B32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43172C" w:rsidP="005E6B70">
            <w:pPr>
              <w:jc w:val="center"/>
              <w:rPr>
                <w:b/>
              </w:rPr>
            </w:pPr>
            <w:r w:rsidRPr="008E4B32">
              <w:rPr>
                <w:b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43172C" w:rsidP="005E6B70">
            <w:pPr>
              <w:jc w:val="center"/>
              <w:rPr>
                <w:b/>
              </w:rPr>
            </w:pPr>
            <w:r w:rsidRPr="008E4B32">
              <w:rPr>
                <w:b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43172C" w:rsidP="005E6B70">
            <w:pPr>
              <w:jc w:val="center"/>
              <w:rPr>
                <w:b/>
              </w:rPr>
            </w:pPr>
            <w:r w:rsidRPr="008E4B32">
              <w:rPr>
                <w:b/>
              </w:rPr>
              <w:t>500</w:t>
            </w:r>
          </w:p>
        </w:tc>
      </w:tr>
      <w:tr w:rsidR="00D72AAC" w:rsidRPr="00DF2400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C" w:rsidRPr="0099194F" w:rsidRDefault="00D72AAC" w:rsidP="00F712A6">
            <w:pPr>
              <w:jc w:val="right"/>
              <w:rPr>
                <w:sz w:val="16"/>
                <w:szCs w:val="16"/>
              </w:rPr>
            </w:pPr>
            <w:r w:rsidRPr="0099194F">
              <w:rPr>
                <w:sz w:val="16"/>
                <w:szCs w:val="16"/>
              </w:rPr>
              <w:t>ст. 4.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AC" w:rsidRPr="0043172C" w:rsidRDefault="00D72AAC" w:rsidP="00F712A6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042B87" w:rsidP="00042B8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042B87" w:rsidP="00042B8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042B87" w:rsidP="00042B8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AAC" w:rsidRPr="008E4B32" w:rsidRDefault="00D72AAC" w:rsidP="005E6B7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251608" w:rsidP="0025160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251608" w:rsidP="0025160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F85B50" w:rsidP="005E6B70">
            <w:pPr>
              <w:jc w:val="center"/>
              <w:rPr>
                <w:b/>
              </w:rPr>
            </w:pPr>
            <w:r w:rsidRPr="008E4B32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F85B50" w:rsidP="005E6B70">
            <w:pPr>
              <w:jc w:val="center"/>
              <w:rPr>
                <w:b/>
              </w:rPr>
            </w:pPr>
            <w:r w:rsidRPr="008E4B32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B87496" w:rsidP="005E6B70">
            <w:pPr>
              <w:jc w:val="center"/>
              <w:rPr>
                <w:b/>
              </w:rPr>
            </w:pPr>
            <w:r w:rsidRPr="008E4B32">
              <w:rPr>
                <w:b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B87496" w:rsidP="005E6B70">
            <w:pPr>
              <w:jc w:val="center"/>
              <w:rPr>
                <w:b/>
              </w:rPr>
            </w:pPr>
            <w:r w:rsidRPr="008E4B32">
              <w:rPr>
                <w:b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B87496" w:rsidP="005E6B70">
            <w:pPr>
              <w:jc w:val="center"/>
              <w:rPr>
                <w:b/>
              </w:rPr>
            </w:pPr>
            <w:r w:rsidRPr="008E4B32">
              <w:rPr>
                <w:b/>
              </w:rPr>
              <w:t>500</w:t>
            </w:r>
          </w:p>
        </w:tc>
      </w:tr>
      <w:tr w:rsidR="00D72AAC" w:rsidRPr="00DF2400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C" w:rsidRPr="00D72AAC" w:rsidRDefault="00D72AAC" w:rsidP="00F712A6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AC" w:rsidRPr="00DF2400" w:rsidRDefault="00D72AAC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B87496" w:rsidP="005E6B70">
            <w:pPr>
              <w:jc w:val="center"/>
              <w:rPr>
                <w:b/>
                <w:color w:val="000000"/>
              </w:rPr>
            </w:pPr>
            <w:r w:rsidRPr="008E4B32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B87496" w:rsidP="005E6B70">
            <w:pPr>
              <w:jc w:val="center"/>
              <w:rPr>
                <w:b/>
                <w:color w:val="000000"/>
              </w:rPr>
            </w:pPr>
            <w:r w:rsidRPr="008E4B32">
              <w:rPr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B87496" w:rsidP="005E6B70">
            <w:pPr>
              <w:jc w:val="center"/>
              <w:rPr>
                <w:b/>
                <w:color w:val="000000"/>
              </w:rPr>
            </w:pPr>
            <w:r w:rsidRPr="008E4B32">
              <w:rPr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B87496" w:rsidP="005E6B70">
            <w:pPr>
              <w:jc w:val="center"/>
              <w:rPr>
                <w:b/>
                <w:color w:val="000000"/>
              </w:rPr>
            </w:pPr>
            <w:r w:rsidRPr="008E4B32">
              <w:rPr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B87496" w:rsidP="005E6B70">
            <w:pPr>
              <w:jc w:val="center"/>
              <w:rPr>
                <w:b/>
                <w:color w:val="000000"/>
              </w:rPr>
            </w:pPr>
            <w:r w:rsidRPr="008E4B32"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</w:tr>
      <w:tr w:rsidR="00D72AAC" w:rsidRPr="00DF2400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C" w:rsidRPr="00D72AAC" w:rsidRDefault="00D72AAC" w:rsidP="00F712A6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7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AC" w:rsidRPr="00DF2400" w:rsidRDefault="00D72AAC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</w:tr>
      <w:tr w:rsidR="00D72AAC" w:rsidRPr="00DF2400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C" w:rsidRPr="00D72AAC" w:rsidRDefault="00D72AAC" w:rsidP="00F712A6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AC" w:rsidRPr="00DF2400" w:rsidRDefault="00D72AAC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8E4B32" w:rsidRDefault="00D72AAC" w:rsidP="005E6B70">
            <w:pPr>
              <w:jc w:val="center"/>
              <w:rPr>
                <w:b/>
                <w:color w:val="000000"/>
              </w:rPr>
            </w:pPr>
          </w:p>
        </w:tc>
      </w:tr>
      <w:tr w:rsidR="00826446" w:rsidRPr="00A727D1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6" w:rsidRPr="00D72AAC" w:rsidRDefault="00826446" w:rsidP="00826446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9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46" w:rsidRPr="00DF2400" w:rsidRDefault="00826446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B87496" w:rsidP="00B87496">
            <w:pPr>
              <w:jc w:val="center"/>
              <w:rPr>
                <w:b/>
                <w:color w:val="000000"/>
              </w:rPr>
            </w:pPr>
            <w:r w:rsidRPr="008E4B32">
              <w:rPr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B87496" w:rsidP="00B87496">
            <w:pPr>
              <w:jc w:val="center"/>
              <w:rPr>
                <w:b/>
                <w:color w:val="000000"/>
              </w:rPr>
            </w:pPr>
            <w:r w:rsidRPr="008E4B32">
              <w:rPr>
                <w:b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B87496" w:rsidP="00B87496">
            <w:pPr>
              <w:jc w:val="center"/>
              <w:rPr>
                <w:b/>
                <w:color w:val="000000"/>
              </w:rPr>
            </w:pPr>
            <w:r w:rsidRPr="008E4B32">
              <w:rPr>
                <w:b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446" w:rsidRPr="008E4B32" w:rsidRDefault="00B87496" w:rsidP="005E6B70">
            <w:pPr>
              <w:jc w:val="center"/>
              <w:rPr>
                <w:b/>
                <w:color w:val="000000"/>
              </w:rPr>
            </w:pPr>
            <w:r w:rsidRPr="008E4B32"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B87496" w:rsidP="00B87496">
            <w:pPr>
              <w:jc w:val="center"/>
              <w:rPr>
                <w:b/>
                <w:color w:val="000000"/>
              </w:rPr>
            </w:pPr>
            <w:r w:rsidRPr="008E4B32">
              <w:rPr>
                <w:b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B87496" w:rsidP="00B87496">
            <w:pPr>
              <w:jc w:val="center"/>
              <w:rPr>
                <w:b/>
                <w:color w:val="000000"/>
              </w:rPr>
            </w:pPr>
            <w:r w:rsidRPr="008E4B32">
              <w:rPr>
                <w:b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B87496" w:rsidP="00B87496">
            <w:pPr>
              <w:jc w:val="center"/>
              <w:rPr>
                <w:b/>
                <w:color w:val="000000"/>
              </w:rPr>
            </w:pPr>
            <w:r w:rsidRPr="008E4B32">
              <w:rPr>
                <w:b/>
                <w:color w:val="000000"/>
              </w:rPr>
              <w:t>2</w:t>
            </w:r>
            <w:r w:rsidR="00A727D1" w:rsidRPr="008E4B32">
              <w:rPr>
                <w:b/>
                <w:color w:val="000000"/>
              </w:rPr>
              <w:t>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B87496" w:rsidP="005E6B70">
            <w:pPr>
              <w:jc w:val="center"/>
              <w:rPr>
                <w:b/>
                <w:color w:val="000000"/>
              </w:rPr>
            </w:pPr>
            <w:r w:rsidRPr="008E4B32">
              <w:rPr>
                <w:b/>
                <w:color w:val="000000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B87496" w:rsidP="005E6B70">
            <w:pPr>
              <w:jc w:val="center"/>
              <w:rPr>
                <w:b/>
                <w:color w:val="000000"/>
              </w:rPr>
            </w:pPr>
            <w:r w:rsidRPr="008E4B32">
              <w:rPr>
                <w:b/>
                <w:color w:val="000000"/>
              </w:rPr>
              <w:t>1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A727D1" w:rsidP="005E6B70">
            <w:pPr>
              <w:jc w:val="center"/>
              <w:rPr>
                <w:b/>
                <w:color w:val="000000"/>
              </w:rPr>
            </w:pPr>
            <w:r w:rsidRPr="008E4B32">
              <w:rPr>
                <w:b/>
                <w:color w:val="000000"/>
              </w:rPr>
              <w:t>1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A727D1" w:rsidP="005E6B70">
            <w:pPr>
              <w:jc w:val="center"/>
              <w:rPr>
                <w:b/>
                <w:color w:val="000000"/>
              </w:rPr>
            </w:pPr>
            <w:r w:rsidRPr="008E4B32">
              <w:rPr>
                <w:b/>
                <w:color w:val="000000"/>
              </w:rPr>
              <w:t>1.000</w:t>
            </w:r>
          </w:p>
        </w:tc>
      </w:tr>
      <w:tr w:rsidR="00826446" w:rsidRPr="00DF2400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6" w:rsidRPr="00D72AAC" w:rsidRDefault="00826446" w:rsidP="00826446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46" w:rsidRPr="00DF2400" w:rsidRDefault="00826446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</w:tr>
      <w:tr w:rsidR="00826446" w:rsidRPr="00DF2400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6" w:rsidRPr="00D72AAC" w:rsidRDefault="00826446" w:rsidP="00826446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1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46" w:rsidRPr="00DF2400" w:rsidRDefault="00826446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</w:tr>
      <w:tr w:rsidR="00826446" w:rsidRPr="00DF2400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6" w:rsidRPr="00D72AAC" w:rsidRDefault="00826446" w:rsidP="00F712A6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lastRenderedPageBreak/>
              <w:t xml:space="preserve">ст. </w:t>
            </w:r>
            <w:r>
              <w:rPr>
                <w:sz w:val="16"/>
                <w:szCs w:val="16"/>
              </w:rPr>
              <w:t>4.1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46" w:rsidRPr="00DF2400" w:rsidRDefault="00826446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8E4B32" w:rsidRDefault="00826446" w:rsidP="005E6B70">
            <w:pPr>
              <w:jc w:val="center"/>
              <w:rPr>
                <w:b/>
                <w:color w:val="000000"/>
              </w:rPr>
            </w:pPr>
          </w:p>
        </w:tc>
      </w:tr>
      <w:tr w:rsidR="00313ACE" w:rsidRPr="00B9762F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 w:rsidR="00005CD2"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7.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</w:tr>
      <w:tr w:rsidR="00313ACE" w:rsidRPr="00B9762F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 7.2-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</w:tr>
      <w:tr w:rsidR="00D137FD" w:rsidRPr="00B9762F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FD" w:rsidRPr="00B9762F" w:rsidRDefault="00D137FD" w:rsidP="00F712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7.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7FD" w:rsidRPr="00B9762F" w:rsidRDefault="00D137FD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8E4B32" w:rsidRDefault="00D137FD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8E4B32" w:rsidRDefault="00D137FD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8E4B32" w:rsidRDefault="00D137FD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8E4B32" w:rsidRDefault="00D137FD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7FD" w:rsidRPr="008E4B32" w:rsidRDefault="00D137FD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8E4B32" w:rsidRDefault="00D137FD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8E4B32" w:rsidRDefault="00D137FD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8E4B32" w:rsidRDefault="00D137FD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8E4B32" w:rsidRDefault="00D137FD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8E4B32" w:rsidRDefault="00D137FD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8E4B32" w:rsidRDefault="00D137FD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8E4B32" w:rsidRDefault="00D137FD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8E4B32" w:rsidRDefault="00D137FD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8E4B32" w:rsidRDefault="00D137FD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8E4B32" w:rsidRDefault="00D137FD" w:rsidP="005E6B70">
            <w:pPr>
              <w:jc w:val="center"/>
              <w:rPr>
                <w:b/>
                <w:color w:val="000000"/>
              </w:rPr>
            </w:pPr>
          </w:p>
        </w:tc>
      </w:tr>
      <w:tr w:rsidR="00313ACE" w:rsidRPr="00B9762F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 w:rsidR="00005CD2"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9.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2810BC" w:rsidP="005E6B70">
            <w:pPr>
              <w:jc w:val="center"/>
              <w:rPr>
                <w:b/>
                <w:color w:val="000000"/>
              </w:rPr>
            </w:pPr>
            <w:r w:rsidRPr="008E4B32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2810BC" w:rsidP="005E6B70">
            <w:pPr>
              <w:jc w:val="center"/>
              <w:rPr>
                <w:b/>
                <w:color w:val="000000"/>
              </w:rPr>
            </w:pPr>
            <w:r w:rsidRPr="008E4B32">
              <w:rPr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2810BC" w:rsidP="005E6B70">
            <w:pPr>
              <w:jc w:val="center"/>
              <w:rPr>
                <w:b/>
                <w:color w:val="000000"/>
              </w:rPr>
            </w:pPr>
            <w:r w:rsidRPr="008E4B32">
              <w:rPr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2810BC" w:rsidP="005E6B70">
            <w:pPr>
              <w:jc w:val="center"/>
              <w:rPr>
                <w:b/>
                <w:color w:val="000000"/>
              </w:rPr>
            </w:pPr>
            <w:r w:rsidRPr="008E4B32">
              <w:rPr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2810BC" w:rsidP="005E6B70">
            <w:pPr>
              <w:jc w:val="center"/>
              <w:rPr>
                <w:b/>
                <w:color w:val="000000"/>
              </w:rPr>
            </w:pPr>
            <w:r w:rsidRPr="008E4B32">
              <w:rPr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2810BC" w:rsidP="005E6B70">
            <w:pPr>
              <w:jc w:val="center"/>
              <w:rPr>
                <w:b/>
                <w:color w:val="000000"/>
              </w:rPr>
            </w:pPr>
            <w:r w:rsidRPr="008E4B32">
              <w:rPr>
                <w:b/>
                <w:color w:val="000000"/>
              </w:rPr>
              <w:t>2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2810BC" w:rsidP="005E6B70">
            <w:pPr>
              <w:jc w:val="center"/>
              <w:rPr>
                <w:b/>
                <w:color w:val="000000"/>
              </w:rPr>
            </w:pPr>
            <w:r w:rsidRPr="008E4B32">
              <w:rPr>
                <w:b/>
                <w:color w:val="000000"/>
              </w:rPr>
              <w:t>2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8E4B32" w:rsidRDefault="002810BC" w:rsidP="005E6B70">
            <w:pPr>
              <w:jc w:val="center"/>
              <w:rPr>
                <w:b/>
                <w:color w:val="000000"/>
              </w:rPr>
            </w:pPr>
            <w:r w:rsidRPr="008E4B32">
              <w:rPr>
                <w:b/>
                <w:color w:val="000000"/>
              </w:rPr>
              <w:t>2.000</w:t>
            </w:r>
          </w:p>
        </w:tc>
      </w:tr>
      <w:tr w:rsidR="00313ACE" w:rsidRPr="00B9762F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ACE" w:rsidRPr="00376738" w:rsidRDefault="00042B87" w:rsidP="00042B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725CCC" w:rsidP="002516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251608">
              <w:rPr>
                <w:b/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251608" w:rsidP="002516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251608" w:rsidP="002516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5E6B70" w:rsidRDefault="001B0603" w:rsidP="001B06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313ACE" w:rsidP="005E6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9D5C89" w:rsidP="00FC72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FC7201">
              <w:rPr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9D5C89" w:rsidP="009D5C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725CCC" w:rsidP="00FC72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FC7201">
              <w:rPr>
                <w:b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1B0603" w:rsidP="001B06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725CCC" w:rsidP="000756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07566E">
              <w:rPr>
                <w:b/>
                <w:color w:val="000000"/>
              </w:rPr>
              <w:t>1</w:t>
            </w:r>
            <w:bookmarkStart w:id="0" w:name="_GoBack"/>
            <w:bookmarkEnd w:id="0"/>
            <w:r w:rsidR="005D60A0" w:rsidRPr="005E6B70">
              <w:rPr>
                <w:b/>
                <w:color w:val="000000"/>
              </w:rPr>
              <w:t>.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07566E" w:rsidP="0007566E">
            <w:pPr>
              <w:ind w:left="-1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07566E" w:rsidP="000756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5</w:t>
            </w:r>
            <w:r w:rsidR="00725CCC">
              <w:rPr>
                <w:b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07566E" w:rsidP="0007566E">
            <w:pPr>
              <w:ind w:left="-1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.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5E6B70" w:rsidRDefault="0007566E" w:rsidP="000756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.200</w:t>
            </w:r>
          </w:p>
        </w:tc>
      </w:tr>
    </w:tbl>
    <w:p w:rsidR="005941FC" w:rsidRPr="00D72AAC" w:rsidRDefault="005941FC" w:rsidP="005941FC">
      <w:pPr>
        <w:numPr>
          <w:ilvl w:val="0"/>
          <w:numId w:val="2"/>
        </w:numPr>
        <w:rPr>
          <w:sz w:val="20"/>
          <w:szCs w:val="20"/>
        </w:rPr>
      </w:pPr>
      <w:r w:rsidRPr="00D72AAC">
        <w:rPr>
          <w:sz w:val="20"/>
          <w:szCs w:val="20"/>
        </w:rPr>
        <w:t>Отчет составляется с нарастающим итогом</w:t>
      </w:r>
    </w:p>
    <w:p w:rsidR="006251FC" w:rsidRDefault="006251FC" w:rsidP="00313ACE"/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8278"/>
        <w:gridCol w:w="1620"/>
        <w:gridCol w:w="1440"/>
        <w:gridCol w:w="1440"/>
        <w:gridCol w:w="1620"/>
      </w:tblGrid>
      <w:tr w:rsidR="00313ACE" w:rsidRPr="00826446" w:rsidTr="00D72AAC"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 xml:space="preserve">№ </w:t>
            </w:r>
            <w:proofErr w:type="gramStart"/>
            <w:r w:rsidRPr="00826446">
              <w:rPr>
                <w:sz w:val="22"/>
                <w:szCs w:val="22"/>
              </w:rPr>
              <w:t>п</w:t>
            </w:r>
            <w:proofErr w:type="gramEnd"/>
            <w:r w:rsidRPr="00826446">
              <w:rPr>
                <w:sz w:val="22"/>
                <w:szCs w:val="22"/>
              </w:rPr>
              <w:t>/п</w:t>
            </w:r>
          </w:p>
        </w:tc>
        <w:tc>
          <w:tcPr>
            <w:tcW w:w="8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Сведения о ходе исполнительного производств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По постановлениям об административных правонарушениях, вынесенных только в предыдущем календарном году, с учетом информации поступившей в отчетном периоде</w:t>
            </w:r>
          </w:p>
        </w:tc>
      </w:tr>
      <w:tr w:rsidR="00313ACE" w:rsidRPr="00826446" w:rsidTr="00D72AAC"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</w:p>
        </w:tc>
        <w:tc>
          <w:tcPr>
            <w:tcW w:w="8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 xml:space="preserve">сумма (руб.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коли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 xml:space="preserve">сумма (руб.) </w:t>
            </w: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Направлено исполнительных документов в Службу судебных приста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A231FC" w:rsidP="00A231F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A231FC" w:rsidP="00A231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72400">
              <w:rPr>
                <w:b/>
              </w:rPr>
              <w:t>.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372400" w:rsidP="00F712A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372400" w:rsidP="00F712A6">
            <w:pPr>
              <w:jc w:val="center"/>
              <w:rPr>
                <w:b/>
              </w:rPr>
            </w:pPr>
            <w:r>
              <w:rPr>
                <w:b/>
              </w:rPr>
              <w:t>3.500</w:t>
            </w: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 xml:space="preserve">Отказано в возбуждении исполнительного производ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313ACE" w:rsidP="00F712A6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313ACE" w:rsidP="00F712A6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313ACE" w:rsidP="00F712A6">
            <w:pPr>
              <w:jc w:val="center"/>
              <w:rPr>
                <w:b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313ACE" w:rsidP="00F712A6">
            <w:pPr>
              <w:jc w:val="center"/>
              <w:rPr>
                <w:b/>
                <w:i/>
              </w:rPr>
            </w:pPr>
          </w:p>
        </w:tc>
      </w:tr>
      <w:tr w:rsidR="00372400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00" w:rsidRPr="00826446" w:rsidRDefault="00372400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00" w:rsidRPr="00826446" w:rsidRDefault="00372400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Всего находилось на исполнении исполнительных производств на отчетный пери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0" w:rsidRPr="00372400" w:rsidRDefault="00A231FC" w:rsidP="00A231F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0" w:rsidRPr="00372400" w:rsidRDefault="00A231FC" w:rsidP="00A231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72400">
              <w:rPr>
                <w:b/>
              </w:rPr>
              <w:t>.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0" w:rsidRPr="00372400" w:rsidRDefault="00372400" w:rsidP="008564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0" w:rsidRPr="00372400" w:rsidRDefault="00372400" w:rsidP="00856468">
            <w:pPr>
              <w:jc w:val="center"/>
              <w:rPr>
                <w:b/>
              </w:rPr>
            </w:pPr>
            <w:r>
              <w:rPr>
                <w:b/>
              </w:rPr>
              <w:t>3.500</w:t>
            </w: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Всего окончено исполнительных произво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313ACE" w:rsidP="00F712A6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313ACE" w:rsidP="00F712A6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313ACE" w:rsidP="00F712A6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313ACE" w:rsidP="00F712A6">
            <w:pPr>
              <w:jc w:val="center"/>
              <w:rPr>
                <w:b/>
              </w:rPr>
            </w:pP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</w:p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4.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Из них:</w:t>
            </w:r>
          </w:p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Окончено фактически исполне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313ACE" w:rsidP="00F712A6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313ACE" w:rsidP="00F712A6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313ACE" w:rsidP="00F712A6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313ACE" w:rsidP="00F712A6">
            <w:pPr>
              <w:jc w:val="center"/>
              <w:rPr>
                <w:b/>
              </w:rPr>
            </w:pP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4.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Окончено в связи с невозможностью испол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313ACE" w:rsidP="00F712A6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313ACE" w:rsidP="00F712A6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A231FC" w:rsidP="00F712A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A231FC" w:rsidP="00F712A6">
            <w:pPr>
              <w:jc w:val="center"/>
              <w:rPr>
                <w:b/>
              </w:rPr>
            </w:pPr>
            <w:r>
              <w:rPr>
                <w:b/>
              </w:rPr>
              <w:t>1.000</w:t>
            </w: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Окончено в связи с истечением срока давности испол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313ACE" w:rsidP="00F712A6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313ACE" w:rsidP="00F712A6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313ACE" w:rsidP="00F712A6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313ACE" w:rsidP="00F712A6">
            <w:pPr>
              <w:jc w:val="center"/>
              <w:rPr>
                <w:b/>
              </w:rPr>
            </w:pP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4.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Окончено направлением исполнительного документа из одного подразделения в друг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313ACE" w:rsidP="00F712A6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313ACE" w:rsidP="00F712A6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313ACE" w:rsidP="00F712A6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313ACE" w:rsidP="00F712A6">
            <w:pPr>
              <w:jc w:val="center"/>
              <w:rPr>
                <w:b/>
              </w:rPr>
            </w:pP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4.5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Окончено по иным основан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313ACE" w:rsidP="00F712A6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313ACE" w:rsidP="00F712A6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313ACE" w:rsidP="00F712A6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372400" w:rsidRDefault="00313ACE" w:rsidP="00F712A6">
            <w:pPr>
              <w:jc w:val="center"/>
              <w:rPr>
                <w:b/>
              </w:rPr>
            </w:pPr>
          </w:p>
        </w:tc>
      </w:tr>
      <w:tr w:rsidR="00372400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00" w:rsidRPr="00826446" w:rsidRDefault="00372400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5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00" w:rsidRPr="00826446" w:rsidRDefault="00372400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Остаток неоконченных исполнительных произво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0" w:rsidRPr="00372400" w:rsidRDefault="00A231FC" w:rsidP="00A231F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0" w:rsidRPr="00372400" w:rsidRDefault="00A231FC" w:rsidP="00A231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72400">
              <w:rPr>
                <w:b/>
              </w:rPr>
              <w:t>.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0" w:rsidRPr="00372400" w:rsidRDefault="00A231FC" w:rsidP="00A231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0" w:rsidRPr="00372400" w:rsidRDefault="00A231FC" w:rsidP="00A231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72400">
              <w:rPr>
                <w:b/>
              </w:rPr>
              <w:t>.500</w:t>
            </w:r>
          </w:p>
        </w:tc>
      </w:tr>
    </w:tbl>
    <w:p w:rsidR="00826446" w:rsidRDefault="00826446" w:rsidP="00313ACE">
      <w:pPr>
        <w:rPr>
          <w:sz w:val="26"/>
          <w:szCs w:val="26"/>
        </w:rPr>
      </w:pPr>
    </w:p>
    <w:p w:rsidR="00906CB2" w:rsidRPr="00DF07A8" w:rsidRDefault="005E6B70" w:rsidP="00906CB2">
      <w:pPr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="00906CB2" w:rsidRPr="00DF07A8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906CB2" w:rsidRPr="00DF07A8">
        <w:rPr>
          <w:sz w:val="26"/>
          <w:szCs w:val="26"/>
        </w:rPr>
        <w:t xml:space="preserve"> административной комиссии                      _______________________________           </w:t>
      </w:r>
      <w:r>
        <w:rPr>
          <w:sz w:val="26"/>
          <w:szCs w:val="26"/>
        </w:rPr>
        <w:t xml:space="preserve">Б.А. </w:t>
      </w:r>
      <w:proofErr w:type="spellStart"/>
      <w:r>
        <w:rPr>
          <w:sz w:val="26"/>
          <w:szCs w:val="26"/>
        </w:rPr>
        <w:t>Райгородский</w:t>
      </w:r>
      <w:proofErr w:type="spellEnd"/>
    </w:p>
    <w:p w:rsidR="00906CB2" w:rsidRPr="00DF07A8" w:rsidRDefault="00906CB2" w:rsidP="00906CB2">
      <w:pPr>
        <w:rPr>
          <w:sz w:val="26"/>
          <w:szCs w:val="26"/>
          <w:vertAlign w:val="superscript"/>
        </w:rPr>
      </w:pPr>
      <w:r w:rsidRPr="00DF07A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(подпись)                                                                  (расшифровка)    </w:t>
      </w:r>
    </w:p>
    <w:p w:rsidR="00906CB2" w:rsidRPr="00DF07A8" w:rsidRDefault="00906CB2" w:rsidP="00906CB2">
      <w:pPr>
        <w:rPr>
          <w:sz w:val="20"/>
          <w:szCs w:val="20"/>
        </w:rPr>
      </w:pPr>
      <w:r w:rsidRPr="00DF07A8">
        <w:rPr>
          <w:sz w:val="20"/>
          <w:szCs w:val="20"/>
        </w:rPr>
        <w:t xml:space="preserve">Дата </w:t>
      </w:r>
      <w:r w:rsidR="00A231FC">
        <w:rPr>
          <w:sz w:val="20"/>
          <w:szCs w:val="20"/>
        </w:rPr>
        <w:t>12.01</w:t>
      </w:r>
      <w:r w:rsidRPr="00DF07A8">
        <w:rPr>
          <w:sz w:val="20"/>
          <w:szCs w:val="20"/>
        </w:rPr>
        <w:t>.201</w:t>
      </w:r>
      <w:r w:rsidR="00A231FC">
        <w:rPr>
          <w:sz w:val="20"/>
          <w:szCs w:val="20"/>
        </w:rPr>
        <w:t>8</w:t>
      </w:r>
      <w:r w:rsidRPr="00DF07A8">
        <w:rPr>
          <w:sz w:val="20"/>
          <w:szCs w:val="20"/>
        </w:rPr>
        <w:t xml:space="preserve"> г.                                                               М.П.</w:t>
      </w:r>
    </w:p>
    <w:p w:rsidR="00906CB2" w:rsidRPr="00DF07A8" w:rsidRDefault="00906CB2" w:rsidP="00906CB2">
      <w:pPr>
        <w:rPr>
          <w:sz w:val="20"/>
          <w:szCs w:val="20"/>
        </w:rPr>
      </w:pPr>
    </w:p>
    <w:p w:rsidR="00906CB2" w:rsidRPr="00DF07A8" w:rsidRDefault="00906CB2" w:rsidP="00906CB2">
      <w:pPr>
        <w:rPr>
          <w:sz w:val="20"/>
          <w:szCs w:val="20"/>
        </w:rPr>
      </w:pPr>
      <w:r w:rsidRPr="00DF07A8">
        <w:rPr>
          <w:sz w:val="20"/>
          <w:szCs w:val="20"/>
        </w:rPr>
        <w:t xml:space="preserve">Исполнитель: </w:t>
      </w:r>
      <w:proofErr w:type="spellStart"/>
      <w:r w:rsidRPr="00DF07A8">
        <w:rPr>
          <w:sz w:val="20"/>
          <w:szCs w:val="20"/>
        </w:rPr>
        <w:t>Лепёшкина</w:t>
      </w:r>
      <w:proofErr w:type="spellEnd"/>
      <w:r w:rsidRPr="00DF07A8">
        <w:rPr>
          <w:sz w:val="20"/>
          <w:szCs w:val="20"/>
        </w:rPr>
        <w:t xml:space="preserve"> Наталья Анатольевна, тел.:8(813-72) 2-07-10</w:t>
      </w:r>
    </w:p>
    <w:p w:rsidR="003010A6" w:rsidRDefault="003010A6" w:rsidP="00906CB2"/>
    <w:sectPr w:rsidR="003010A6" w:rsidSect="00826446">
      <w:pgSz w:w="16838" w:h="11906" w:orient="landscape"/>
      <w:pgMar w:top="426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5AE7"/>
    <w:multiLevelType w:val="hybridMultilevel"/>
    <w:tmpl w:val="269EF6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0018A"/>
    <w:multiLevelType w:val="hybridMultilevel"/>
    <w:tmpl w:val="24729800"/>
    <w:lvl w:ilvl="0" w:tplc="BE28AFDC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B0"/>
    <w:rsid w:val="00005CD2"/>
    <w:rsid w:val="00042B87"/>
    <w:rsid w:val="0007566E"/>
    <w:rsid w:val="001B0603"/>
    <w:rsid w:val="00251608"/>
    <w:rsid w:val="00254427"/>
    <w:rsid w:val="002729C0"/>
    <w:rsid w:val="002810BC"/>
    <w:rsid w:val="002944FB"/>
    <w:rsid w:val="002D5584"/>
    <w:rsid w:val="003010A6"/>
    <w:rsid w:val="00313ACE"/>
    <w:rsid w:val="0033775D"/>
    <w:rsid w:val="00372400"/>
    <w:rsid w:val="00376738"/>
    <w:rsid w:val="00386D34"/>
    <w:rsid w:val="003E1CAC"/>
    <w:rsid w:val="003F4F9E"/>
    <w:rsid w:val="00401B5C"/>
    <w:rsid w:val="0043172C"/>
    <w:rsid w:val="004642B2"/>
    <w:rsid w:val="00480003"/>
    <w:rsid w:val="00486CE7"/>
    <w:rsid w:val="004F1EAE"/>
    <w:rsid w:val="00503BD6"/>
    <w:rsid w:val="00510C4D"/>
    <w:rsid w:val="0052273B"/>
    <w:rsid w:val="005454B6"/>
    <w:rsid w:val="005941FC"/>
    <w:rsid w:val="005A53BD"/>
    <w:rsid w:val="005D60A0"/>
    <w:rsid w:val="005E6B70"/>
    <w:rsid w:val="005F7272"/>
    <w:rsid w:val="006251FC"/>
    <w:rsid w:val="00647BC6"/>
    <w:rsid w:val="00712E65"/>
    <w:rsid w:val="00725CCC"/>
    <w:rsid w:val="007819B5"/>
    <w:rsid w:val="00826446"/>
    <w:rsid w:val="008B6B39"/>
    <w:rsid w:val="008E4B32"/>
    <w:rsid w:val="00901E21"/>
    <w:rsid w:val="00906CB2"/>
    <w:rsid w:val="0098082A"/>
    <w:rsid w:val="0099178D"/>
    <w:rsid w:val="0099194F"/>
    <w:rsid w:val="009A5DEF"/>
    <w:rsid w:val="009D5C89"/>
    <w:rsid w:val="009F09B0"/>
    <w:rsid w:val="00A01FF5"/>
    <w:rsid w:val="00A231FC"/>
    <w:rsid w:val="00A727D1"/>
    <w:rsid w:val="00A820BC"/>
    <w:rsid w:val="00AD242D"/>
    <w:rsid w:val="00B04D85"/>
    <w:rsid w:val="00B87496"/>
    <w:rsid w:val="00C337A8"/>
    <w:rsid w:val="00D137FD"/>
    <w:rsid w:val="00D72AAC"/>
    <w:rsid w:val="00DF2400"/>
    <w:rsid w:val="00E034F0"/>
    <w:rsid w:val="00E82FED"/>
    <w:rsid w:val="00EE0A7F"/>
    <w:rsid w:val="00F85B50"/>
    <w:rsid w:val="00FB4BC2"/>
    <w:rsid w:val="00FC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1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A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A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1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A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A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2AA4-2D08-4818-980E-F555C0B5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Лепешкина Нат Анат</cp:lastModifiedBy>
  <cp:revision>4</cp:revision>
  <cp:lastPrinted>2018-04-28T11:18:00Z</cp:lastPrinted>
  <dcterms:created xsi:type="dcterms:W3CDTF">2018-04-26T11:14:00Z</dcterms:created>
  <dcterms:modified xsi:type="dcterms:W3CDTF">2018-04-28T11:21:00Z</dcterms:modified>
</cp:coreProperties>
</file>